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790" w14:textId="3BE78BD1" w:rsidR="00330400" w:rsidRDefault="00A42D1E">
      <w:r>
        <w:fldChar w:fldCharType="begin"/>
      </w:r>
      <w:r>
        <w:instrText xml:space="preserve"> MERGEFIELD name </w:instrText>
      </w:r>
      <w:r>
        <w:fldChar w:fldCharType="separate"/>
      </w:r>
      <w:r w:rsidR="00D04B7E">
        <w:rPr>
          <w:noProof/>
        </w:rPr>
        <w:t>«name»</w:t>
      </w:r>
      <w:r>
        <w:rPr>
          <w:noProof/>
        </w:rPr>
        <w:fldChar w:fldCharType="end"/>
      </w:r>
    </w:p>
    <w:p w14:paraId="7B7EE3D6" w14:textId="15C9892E" w:rsidR="00623A63" w:rsidRDefault="00A42D1E">
      <w:pPr>
        <w:rPr>
          <w:noProof/>
        </w:rPr>
      </w:pPr>
      <w:r>
        <w:fldChar w:fldCharType="begin"/>
      </w:r>
      <w:r>
        <w:instrText xml:space="preserve"> MERGEFIELD address </w:instrText>
      </w:r>
      <w:r>
        <w:fldChar w:fldCharType="separate"/>
      </w:r>
      <w:r w:rsidR="00D04B7E">
        <w:rPr>
          <w:noProof/>
        </w:rPr>
        <w:t>«address»</w:t>
      </w:r>
      <w:r>
        <w:rPr>
          <w:noProof/>
        </w:rPr>
        <w:fldChar w:fldCharType="end"/>
      </w:r>
    </w:p>
    <w:p w14:paraId="3E96BC54" w14:textId="77777777" w:rsidR="00F65B9A" w:rsidRDefault="00F65B9A" w:rsidP="00F65B9A">
      <w:r>
        <w:rPr>
          <w:rFonts w:ascii="Palatino Linotype" w:hAnsi="Palatino Linotype"/>
          <w:b/>
          <w:bCs/>
          <w:color w:val="000000"/>
          <w:shd w:val="clear" w:color="auto" w:fill="FFFFFF"/>
        </w:rPr>
        <w:t>This is a </w:t>
      </w:r>
      <w:r w:rsidRPr="00F65B9A">
        <w:rPr>
          <w:rFonts w:ascii="Palatino Linotype" w:hAnsi="Palatino Linotype"/>
          <w:b/>
          <w:bCs/>
          <w:color w:val="000000"/>
          <w:shd w:val="clear" w:color="auto" w:fill="FFFFFF"/>
        </w:rPr>
        <w:t>class project</w:t>
      </w:r>
      <w:r>
        <w:rPr>
          <w:rFonts w:ascii="Palatino Linotype" w:hAnsi="Palatino Linotype"/>
          <w:b/>
          <w:bCs/>
          <w:color w:val="000000"/>
          <w:shd w:val="clear" w:color="auto" w:fill="FFFFFF"/>
        </w:rPr>
        <w:t>. You should not rely on it as a source of legal information. It is likely incomplete.</w:t>
      </w:r>
    </w:p>
    <w:p w14:paraId="780A4F72" w14:textId="77777777" w:rsidR="00F65B9A" w:rsidRDefault="00F65B9A"/>
    <w:p w14:paraId="0536436B" w14:textId="77777777" w:rsidR="00330400" w:rsidRDefault="00330400"/>
    <w:p w14:paraId="1FD44D7B" w14:textId="304568CA" w:rsidR="00623A63" w:rsidRDefault="00623A63">
      <w:pPr>
        <w:rPr>
          <w:noProof/>
        </w:rPr>
      </w:pPr>
      <w:r>
        <w:t xml:space="preserve">Hello </w:t>
      </w:r>
      <w:r w:rsidR="00A42D1E">
        <w:fldChar w:fldCharType="begin"/>
      </w:r>
      <w:r w:rsidR="00A42D1E">
        <w:instrText xml:space="preserve"> MERGEFIELD name </w:instrText>
      </w:r>
      <w:r w:rsidR="00A42D1E">
        <w:fldChar w:fldCharType="separate"/>
      </w:r>
      <w:r w:rsidR="00D04B7E">
        <w:rPr>
          <w:noProof/>
        </w:rPr>
        <w:t>«name»</w:t>
      </w:r>
      <w:r w:rsidR="00A42D1E">
        <w:rPr>
          <w:noProof/>
        </w:rPr>
        <w:fldChar w:fldCharType="end"/>
      </w:r>
    </w:p>
    <w:p w14:paraId="366F6766" w14:textId="77777777" w:rsidR="00F65B9A" w:rsidRDefault="00F65B9A">
      <w:pPr>
        <w:rPr>
          <w:rFonts w:ascii="Palatino Linotype" w:hAnsi="Palatino Linotype"/>
          <w:b/>
          <w:bCs/>
          <w:color w:val="000000"/>
          <w:shd w:val="clear" w:color="auto" w:fill="FFFFFF"/>
        </w:rPr>
      </w:pPr>
    </w:p>
    <w:p w14:paraId="2FA9B29D" w14:textId="39CADC3A" w:rsidR="00623A63" w:rsidRDefault="00623A63">
      <w:r>
        <w:t>Thank you for filling out the Idaho Indigency Questionnaire!</w:t>
      </w:r>
    </w:p>
    <w:p w14:paraId="7B0B5F75" w14:textId="7EDFC440" w:rsidR="00623A63" w:rsidRDefault="00623A63">
      <w:r>
        <w:t>Our records have determined</w:t>
      </w:r>
      <w:r w:rsidR="008B76BA">
        <w:t>:</w:t>
      </w:r>
    </w:p>
    <w:p w14:paraId="6978CE72" w14:textId="77777777" w:rsidR="00A42D1E" w:rsidRDefault="00A42D1E"/>
    <w:p w14:paraId="16B221C2" w14:textId="687BEF71" w:rsidR="008B76BA" w:rsidRDefault="00D04B7E">
      <w:fldSimple w:instr=" MERGEFIELD notI ">
        <w:r>
          <w:rPr>
            <w:noProof/>
          </w:rPr>
          <w:t>«notI»</w:t>
        </w:r>
      </w:fldSimple>
    </w:p>
    <w:p w14:paraId="759DACE5" w14:textId="03046A0B" w:rsidR="00D04B7E" w:rsidRDefault="00A42D1E">
      <w:fldSimple w:instr=" MERGEFIELD I ">
        <w:r>
          <w:rPr>
            <w:noProof/>
          </w:rPr>
          <w:t>«I»</w:t>
        </w:r>
      </w:fldSimple>
      <w:bookmarkStart w:id="0" w:name="_GoBack"/>
      <w:bookmarkEnd w:id="0"/>
    </w:p>
    <w:p w14:paraId="72E003DC" w14:textId="580959E9" w:rsidR="00623A63" w:rsidRDefault="00A42D1E">
      <w:fldSimple w:instr=" MERGEFIELD Maybe ">
        <w:r>
          <w:rPr>
            <w:noProof/>
          </w:rPr>
          <w:t>«Maybe»</w:t>
        </w:r>
      </w:fldSimple>
    </w:p>
    <w:p w14:paraId="79CB1489" w14:textId="77777777" w:rsidR="00A42D1E" w:rsidRDefault="00A42D1E"/>
    <w:p w14:paraId="7077E6AD" w14:textId="4EC00A39" w:rsidR="00623A63" w:rsidRDefault="00623A63">
      <w:r>
        <w:t>Thank you for using our system,</w:t>
      </w:r>
    </w:p>
    <w:p w14:paraId="38550473" w14:textId="2731476F" w:rsidR="00623A63" w:rsidRDefault="00623A63">
      <w:r>
        <w:t>Patrick Genovese</w:t>
      </w:r>
    </w:p>
    <w:sectPr w:rsidR="00623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Users\patri\OneDrive\Documents\3L Fall\CTL\Ps3\Probset4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63"/>
    <w:rsid w:val="000B4C57"/>
    <w:rsid w:val="001C1BC4"/>
    <w:rsid w:val="002E4A27"/>
    <w:rsid w:val="00330400"/>
    <w:rsid w:val="003A4719"/>
    <w:rsid w:val="00623A63"/>
    <w:rsid w:val="0065204F"/>
    <w:rsid w:val="00783C66"/>
    <w:rsid w:val="008B76BA"/>
    <w:rsid w:val="00936E38"/>
    <w:rsid w:val="00A42D1E"/>
    <w:rsid w:val="00D04B7E"/>
    <w:rsid w:val="00D12EB7"/>
    <w:rsid w:val="00D14DCA"/>
    <w:rsid w:val="00F03A2A"/>
    <w:rsid w:val="00F6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0F6F"/>
  <w15:chartTrackingRefBased/>
  <w15:docId w15:val="{697B24B0-84A2-4AA3-BDCC-3E926FE2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5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\OneDrive\Documents\3L%20Fall\CTL\Ps3\Probset4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23D3-BFB4-4C84-AB5B-70178B5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enovese</dc:creator>
  <cp:keywords/>
  <dc:description/>
  <cp:lastModifiedBy>patrick genovese</cp:lastModifiedBy>
  <cp:revision>9</cp:revision>
  <dcterms:created xsi:type="dcterms:W3CDTF">2019-09-28T14:54:00Z</dcterms:created>
  <dcterms:modified xsi:type="dcterms:W3CDTF">2019-09-28T21:35:00Z</dcterms:modified>
</cp:coreProperties>
</file>